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FDFC" w:themeColor="accent6" w:themeTint="33"/>
  <w:body>
    <w:p w:rsidR="0067091F" w:rsidRDefault="0067091F" w:rsidP="0067091F">
      <w:pPr>
        <w:jc w:val="center"/>
      </w:pPr>
    </w:p>
    <w:p w:rsidR="0067091F" w:rsidRPr="008D09D2" w:rsidRDefault="0067091F" w:rsidP="0067091F">
      <w:pPr>
        <w:jc w:val="center"/>
        <w:rPr>
          <w:color w:val="002060"/>
          <w:sz w:val="36"/>
          <w:szCs w:val="36"/>
          <w:u w:val="single"/>
        </w:rPr>
      </w:pPr>
    </w:p>
    <w:p w:rsidR="008D09D2" w:rsidRPr="008D09D2" w:rsidRDefault="008D09D2" w:rsidP="008D09D2">
      <w:pPr>
        <w:spacing w:after="0" w:line="240" w:lineRule="auto"/>
        <w:jc w:val="center"/>
        <w:rPr>
          <w:rFonts w:eastAsia="Times New Roman" w:cstheme="minorHAnsi"/>
          <w:color w:val="002060"/>
          <w:sz w:val="36"/>
          <w:szCs w:val="36"/>
          <w:u w:val="single"/>
          <w:lang w:eastAsia="ru-RU"/>
        </w:rPr>
      </w:pPr>
      <w:r w:rsidRPr="008D09D2">
        <w:rPr>
          <w:rFonts w:eastAsia="Times New Roman" w:cstheme="minorHAnsi"/>
          <w:bCs/>
          <w:color w:val="002060"/>
          <w:sz w:val="36"/>
          <w:szCs w:val="36"/>
          <w:u w:val="single"/>
          <w:lang w:eastAsia="ru-RU"/>
        </w:rPr>
        <w:t>КОНСПЕКТ УРОКА НЕМЕЦКОГО ЯЗЫКА</w:t>
      </w:r>
      <w:r w:rsidRPr="004E08C9">
        <w:rPr>
          <w:rFonts w:eastAsia="Times New Roman" w:cstheme="minorHAnsi"/>
          <w:bCs/>
          <w:color w:val="002060"/>
          <w:sz w:val="36"/>
          <w:szCs w:val="36"/>
          <w:u w:val="single"/>
          <w:lang w:eastAsia="ru-RU"/>
        </w:rPr>
        <w:t xml:space="preserve">  в 8 классе</w:t>
      </w:r>
    </w:p>
    <w:p w:rsidR="0067091F" w:rsidRPr="004E08C9" w:rsidRDefault="0067091F" w:rsidP="0067091F">
      <w:pPr>
        <w:jc w:val="center"/>
        <w:rPr>
          <w:sz w:val="40"/>
          <w:szCs w:val="40"/>
        </w:rPr>
      </w:pPr>
    </w:p>
    <w:p w:rsidR="0067091F" w:rsidRPr="004E08C9" w:rsidRDefault="008D09D2" w:rsidP="0067091F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</w:rPr>
      </w:pPr>
      <w:r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  <w:lang w:val="en-US"/>
        </w:rPr>
        <w:t>Thema</w:t>
      </w:r>
      <w:proofErr w:type="spellEnd"/>
      <w:r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</w:rPr>
        <w:t xml:space="preserve">: </w:t>
      </w:r>
      <w:proofErr w:type="spellStart"/>
      <w:r w:rsidR="0067091F"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  <w:lang w:val="en-US"/>
        </w:rPr>
        <w:t>Im</w:t>
      </w:r>
      <w:proofErr w:type="spellEnd"/>
      <w:r w:rsidR="0067091F"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</w:rPr>
        <w:t xml:space="preserve"> </w:t>
      </w:r>
      <w:proofErr w:type="spellStart"/>
      <w:r w:rsidR="0067091F" w:rsidRPr="004E08C9">
        <w:rPr>
          <w:rFonts w:ascii="Calibri" w:eastAsia="+mj-ea" w:hAnsi="Calibri" w:cs="+mj-cs"/>
          <w:b/>
          <w:bCs/>
          <w:color w:val="FF0000"/>
          <w:kern w:val="24"/>
          <w:sz w:val="40"/>
          <w:szCs w:val="40"/>
          <w:lang w:val="en-US"/>
        </w:rPr>
        <w:t>Lokal</w:t>
      </w:r>
      <w:proofErr w:type="spellEnd"/>
    </w:p>
    <w:p w:rsidR="008D09D2" w:rsidRPr="008D09D2" w:rsidRDefault="008D09D2" w:rsidP="0067091F">
      <w:pPr>
        <w:jc w:val="center"/>
        <w:rPr>
          <w:rFonts w:ascii="Calibri" w:eastAsia="+mj-ea" w:hAnsi="Calibri" w:cs="+mj-cs"/>
          <w:b/>
          <w:bCs/>
          <w:color w:val="002060"/>
          <w:kern w:val="24"/>
          <w:sz w:val="36"/>
          <w:szCs w:val="36"/>
        </w:rPr>
      </w:pPr>
      <w:r>
        <w:rPr>
          <w:rFonts w:ascii="Calibri" w:eastAsia="+mj-ea" w:hAnsi="Calibri" w:cs="+mj-cs"/>
          <w:b/>
          <w:bCs/>
          <w:color w:val="002060"/>
          <w:kern w:val="24"/>
          <w:sz w:val="36"/>
          <w:szCs w:val="36"/>
        </w:rPr>
        <w:t xml:space="preserve">Выполнила: </w:t>
      </w:r>
      <w:proofErr w:type="spellStart"/>
      <w:r>
        <w:rPr>
          <w:rFonts w:ascii="Calibri" w:eastAsia="+mj-ea" w:hAnsi="Calibri" w:cs="+mj-cs"/>
          <w:b/>
          <w:bCs/>
          <w:color w:val="002060"/>
          <w:kern w:val="24"/>
          <w:sz w:val="36"/>
          <w:szCs w:val="36"/>
        </w:rPr>
        <w:t>Антопуло</w:t>
      </w:r>
      <w:proofErr w:type="spellEnd"/>
      <w:r>
        <w:rPr>
          <w:rFonts w:ascii="Calibri" w:eastAsia="+mj-ea" w:hAnsi="Calibri" w:cs="+mj-cs"/>
          <w:b/>
          <w:bCs/>
          <w:color w:val="002060"/>
          <w:kern w:val="24"/>
          <w:sz w:val="36"/>
          <w:szCs w:val="36"/>
        </w:rPr>
        <w:t xml:space="preserve"> Елена Ивановна</w:t>
      </w:r>
    </w:p>
    <w:p w:rsidR="008D09D2" w:rsidRPr="008D09D2" w:rsidRDefault="008D09D2" w:rsidP="0067091F">
      <w:pPr>
        <w:jc w:val="center"/>
        <w:rPr>
          <w:sz w:val="28"/>
          <w:szCs w:val="28"/>
        </w:rPr>
      </w:pPr>
    </w:p>
    <w:p w:rsidR="00F278F6" w:rsidRDefault="0067091F" w:rsidP="0067091F">
      <w:pPr>
        <w:jc w:val="center"/>
      </w:pPr>
      <w:r>
        <w:rPr>
          <w:noProof/>
          <w:lang w:eastAsia="ru-RU"/>
        </w:rPr>
        <w:drawing>
          <wp:inline distT="0" distB="0" distL="0" distR="0" wp14:anchorId="057A3CAD" wp14:editId="3D76643B">
            <wp:extent cx="4248472" cy="2952839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29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</w:pPr>
    </w:p>
    <w:p w:rsidR="0067091F" w:rsidRDefault="0067091F" w:rsidP="0067091F">
      <w:pPr>
        <w:jc w:val="center"/>
        <w:rPr>
          <w:lang w:val="en-US"/>
        </w:rPr>
      </w:pPr>
      <w:r>
        <w:t>Барнаул, 2015</w:t>
      </w:r>
    </w:p>
    <w:p w:rsidR="0067091F" w:rsidRDefault="0067091F" w:rsidP="0067091F">
      <w:pPr>
        <w:jc w:val="center"/>
        <w:rPr>
          <w:lang w:val="en-US"/>
        </w:rPr>
      </w:pPr>
      <w:bookmarkStart w:id="0" w:name="_GoBack"/>
      <w:bookmarkEnd w:id="0"/>
    </w:p>
    <w:p w:rsidR="0067091F" w:rsidRDefault="0067091F" w:rsidP="0067091F">
      <w:pPr>
        <w:jc w:val="center"/>
        <w:rPr>
          <w:lang w:val="en-US"/>
        </w:rPr>
      </w:pPr>
    </w:p>
    <w:p w:rsidR="0067091F" w:rsidRPr="0067091F" w:rsidRDefault="0067091F" w:rsidP="0067091F">
      <w:pPr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3"/>
        <w:gridCol w:w="5259"/>
        <w:gridCol w:w="2269"/>
      </w:tblGrid>
      <w:tr w:rsidR="0067091F" w:rsidTr="000649A4">
        <w:tc>
          <w:tcPr>
            <w:tcW w:w="2043" w:type="dxa"/>
          </w:tcPr>
          <w:p w:rsidR="0067091F" w:rsidRDefault="0067091F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7528" w:type="dxa"/>
            <w:gridSpan w:val="2"/>
          </w:tcPr>
          <w:p w:rsidR="0067091F" w:rsidRDefault="0067091F" w:rsidP="00670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A2E16">
              <w:rPr>
                <w:color w:val="FF0000"/>
                <w:sz w:val="28"/>
                <w:szCs w:val="28"/>
              </w:rPr>
              <w:t>В ресторане</w:t>
            </w:r>
          </w:p>
        </w:tc>
      </w:tr>
      <w:tr w:rsidR="0067091F" w:rsidTr="000649A4">
        <w:tc>
          <w:tcPr>
            <w:tcW w:w="2043" w:type="dxa"/>
          </w:tcPr>
          <w:p w:rsidR="0067091F" w:rsidRDefault="0067091F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рока</w:t>
            </w:r>
          </w:p>
        </w:tc>
        <w:tc>
          <w:tcPr>
            <w:tcW w:w="7528" w:type="dxa"/>
            <w:gridSpan w:val="2"/>
          </w:tcPr>
          <w:p w:rsidR="0067091F" w:rsidRDefault="00E63265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й</w:t>
            </w:r>
          </w:p>
        </w:tc>
      </w:tr>
      <w:tr w:rsidR="0067091F" w:rsidTr="000649A4">
        <w:tc>
          <w:tcPr>
            <w:tcW w:w="2043" w:type="dxa"/>
          </w:tcPr>
          <w:p w:rsidR="0067091F" w:rsidRDefault="0067091F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528" w:type="dxa"/>
            <w:gridSpan w:val="2"/>
          </w:tcPr>
          <w:p w:rsidR="000649A4" w:rsidRPr="000649A4" w:rsidRDefault="00677F9F" w:rsidP="000649A4">
            <w:pPr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sz w:val="28"/>
                <w:szCs w:val="28"/>
              </w:rPr>
              <w:t>Систематизация знаний</w:t>
            </w:r>
            <w:r w:rsidR="00E63265">
              <w:rPr>
                <w:sz w:val="28"/>
                <w:szCs w:val="28"/>
              </w:rPr>
              <w:t>, умений и навыков по теме. Совершенствование устной и письменной речи в рамках изучения темы. Расширение знаний по теме, словарного запаса, умение видеть главное</w:t>
            </w:r>
            <w:r>
              <w:rPr>
                <w:sz w:val="28"/>
                <w:szCs w:val="28"/>
              </w:rPr>
              <w:t>, познакомить с традициями немецкой кухни и сопоставить с другими</w:t>
            </w:r>
            <w:r w:rsidR="00E63265">
              <w:rPr>
                <w:sz w:val="28"/>
                <w:szCs w:val="28"/>
              </w:rPr>
              <w:t>.</w:t>
            </w:r>
            <w:r w:rsidR="000649A4">
              <w:rPr>
                <w:sz w:val="28"/>
                <w:szCs w:val="28"/>
              </w:rPr>
              <w:t xml:space="preserve"> В</w:t>
            </w:r>
            <w:r w:rsidR="000649A4"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питание интереса к культуре немецкого народа, уважение к традициям и обычаям народа и страны изучаемого языка;</w:t>
            </w:r>
          </w:p>
          <w:p w:rsidR="0067091F" w:rsidRDefault="0067091F" w:rsidP="00E63265">
            <w:pPr>
              <w:rPr>
                <w:sz w:val="28"/>
                <w:szCs w:val="28"/>
              </w:rPr>
            </w:pPr>
          </w:p>
        </w:tc>
      </w:tr>
      <w:tr w:rsidR="0067091F" w:rsidTr="000649A4">
        <w:tc>
          <w:tcPr>
            <w:tcW w:w="2043" w:type="dxa"/>
          </w:tcPr>
          <w:p w:rsidR="0067091F" w:rsidRDefault="0067091F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</w:t>
            </w:r>
            <w:r w:rsidR="00035008">
              <w:rPr>
                <w:sz w:val="28"/>
                <w:szCs w:val="28"/>
              </w:rPr>
              <w:t xml:space="preserve"> и техническое обеспечение</w:t>
            </w:r>
          </w:p>
        </w:tc>
        <w:tc>
          <w:tcPr>
            <w:tcW w:w="7528" w:type="dxa"/>
            <w:gridSpan w:val="2"/>
          </w:tcPr>
          <w:p w:rsidR="0067091F" w:rsidRDefault="00035008" w:rsidP="00035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, мультимедиа, мел, наглядный материа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лото), распечатка текста</w:t>
            </w:r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spellStart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Die</w:t>
            </w:r>
            <w:proofErr w:type="spellEnd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esonderheiten</w:t>
            </w:r>
            <w:proofErr w:type="spellEnd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der</w:t>
            </w:r>
            <w:proofErr w:type="spellEnd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deutschen</w:t>
            </w:r>
            <w:proofErr w:type="spellEnd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3500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Küc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,учебники  и тетради, карточ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музыка для ресторана, презентация.</w:t>
            </w:r>
          </w:p>
        </w:tc>
      </w:tr>
      <w:tr w:rsidR="00E63265" w:rsidTr="000649A4">
        <w:tc>
          <w:tcPr>
            <w:tcW w:w="2043" w:type="dxa"/>
          </w:tcPr>
          <w:p w:rsidR="00E63265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Default="00E63265" w:rsidP="00670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gridSpan w:val="2"/>
          </w:tcPr>
          <w:p w:rsidR="00E63265" w:rsidRPr="00677F9F" w:rsidRDefault="00E63265" w:rsidP="00E63265">
            <w:pPr>
              <w:rPr>
                <w:sz w:val="28"/>
                <w:szCs w:val="28"/>
              </w:rPr>
            </w:pPr>
          </w:p>
          <w:p w:rsidR="00E63265" w:rsidRPr="00677F9F" w:rsidRDefault="00E63265" w:rsidP="00E63265">
            <w:pPr>
              <w:rPr>
                <w:sz w:val="28"/>
                <w:szCs w:val="28"/>
              </w:rPr>
            </w:pPr>
          </w:p>
          <w:p w:rsidR="00E63265" w:rsidRPr="00E63265" w:rsidRDefault="00E63265" w:rsidP="00E63265">
            <w:pPr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E63265">
              <w:rPr>
                <w:color w:val="C00000"/>
                <w:sz w:val="28"/>
                <w:szCs w:val="28"/>
                <w:lang w:val="en-US"/>
              </w:rPr>
              <w:t>Stundenverlauf</w:t>
            </w:r>
            <w:proofErr w:type="spellEnd"/>
            <w:r>
              <w:rPr>
                <w:color w:val="C00000"/>
                <w:sz w:val="28"/>
                <w:szCs w:val="28"/>
              </w:rPr>
              <w:t>:</w:t>
            </w:r>
          </w:p>
          <w:p w:rsidR="00E63265" w:rsidRPr="00677F9F" w:rsidRDefault="00E63265" w:rsidP="00E63265">
            <w:pPr>
              <w:rPr>
                <w:sz w:val="28"/>
                <w:szCs w:val="28"/>
              </w:rPr>
            </w:pPr>
          </w:p>
          <w:p w:rsidR="00E63265" w:rsidRPr="00677F9F" w:rsidRDefault="00E63265" w:rsidP="00E63265">
            <w:pPr>
              <w:rPr>
                <w:sz w:val="28"/>
                <w:szCs w:val="28"/>
              </w:rPr>
            </w:pPr>
          </w:p>
        </w:tc>
      </w:tr>
      <w:tr w:rsidR="00E63265" w:rsidRPr="00FE35F5" w:rsidTr="000649A4">
        <w:tc>
          <w:tcPr>
            <w:tcW w:w="2043" w:type="dxa"/>
          </w:tcPr>
          <w:p w:rsidR="00E63265" w:rsidRPr="000649A4" w:rsidRDefault="000649A4" w:rsidP="000649A4">
            <w:pPr>
              <w:rPr>
                <w:b/>
                <w:sz w:val="28"/>
                <w:szCs w:val="28"/>
              </w:rPr>
            </w:pPr>
            <w:r w:rsidRPr="000649A4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="00E63265" w:rsidRPr="000649A4">
              <w:rPr>
                <w:b/>
                <w:sz w:val="28"/>
                <w:szCs w:val="28"/>
              </w:rPr>
              <w:t>Огр</w:t>
            </w:r>
            <w:proofErr w:type="gramStart"/>
            <w:r w:rsidR="00E63265" w:rsidRPr="000649A4">
              <w:rPr>
                <w:b/>
                <w:sz w:val="28"/>
                <w:szCs w:val="28"/>
              </w:rPr>
              <w:t>.М</w:t>
            </w:r>
            <w:proofErr w:type="gramEnd"/>
            <w:r w:rsidR="00E63265" w:rsidRPr="000649A4">
              <w:rPr>
                <w:b/>
                <w:sz w:val="28"/>
                <w:szCs w:val="28"/>
              </w:rPr>
              <w:t>омент</w:t>
            </w:r>
            <w:proofErr w:type="spellEnd"/>
          </w:p>
          <w:p w:rsidR="00E63265" w:rsidRPr="00677F9F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Pr="00677F9F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Pr="00677F9F" w:rsidRDefault="00E63265" w:rsidP="0067091F">
            <w:pPr>
              <w:jc w:val="center"/>
              <w:rPr>
                <w:sz w:val="28"/>
                <w:szCs w:val="28"/>
              </w:rPr>
            </w:pPr>
          </w:p>
          <w:p w:rsidR="00E63265" w:rsidRPr="00677F9F" w:rsidRDefault="000649A4" w:rsidP="0067091F">
            <w:pPr>
              <w:jc w:val="center"/>
              <w:rPr>
                <w:sz w:val="28"/>
                <w:szCs w:val="28"/>
              </w:rPr>
            </w:pPr>
            <w:r w:rsidRPr="00064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. Актуализация</w:t>
            </w:r>
          </w:p>
          <w:p w:rsidR="00E63265" w:rsidRPr="00677F9F" w:rsidRDefault="00E63265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на доске</w:t>
            </w:r>
            <w:r w:rsidR="00341DA4" w:rsidRPr="00341DA4">
              <w:rPr>
                <w:sz w:val="28"/>
                <w:szCs w:val="28"/>
              </w:rPr>
              <w:t xml:space="preserve"> </w:t>
            </w:r>
            <w:r w:rsidR="00341DA4">
              <w:rPr>
                <w:sz w:val="28"/>
                <w:szCs w:val="28"/>
              </w:rPr>
              <w:t>и в тетрадях</w:t>
            </w:r>
          </w:p>
          <w:p w:rsidR="00341DA4" w:rsidRPr="00677F9F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Pr="00677F9F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Pr="00341DA4" w:rsidRDefault="00341DA4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опрос-ответ) по теме</w:t>
            </w:r>
          </w:p>
          <w:p w:rsidR="00341DA4" w:rsidRPr="00341DA4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Pr="00677F9F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Pr="00677F9F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Pr="00677F9F" w:rsidRDefault="00341DA4" w:rsidP="0067091F">
            <w:pPr>
              <w:jc w:val="center"/>
              <w:rPr>
                <w:sz w:val="28"/>
                <w:szCs w:val="28"/>
              </w:rPr>
            </w:pPr>
          </w:p>
          <w:p w:rsidR="00341DA4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с диалого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аписан на доске с нов словами)</w:t>
            </w: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Работа с  диалогом</w:t>
            </w:r>
            <w:r w:rsidRPr="00D05C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D05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ми словами по тексту.</w:t>
            </w: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а по учебнику</w:t>
            </w:r>
          </w:p>
          <w:p w:rsidR="00D05C37" w:rsidRDefault="00D05C37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05C37" w:rsidRDefault="00D05C37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домашнего задания</w:t>
            </w:r>
          </w:p>
          <w:p w:rsidR="00677F9F" w:rsidRDefault="00677F9F" w:rsidP="0067091F">
            <w:pPr>
              <w:jc w:val="center"/>
              <w:rPr>
                <w:sz w:val="28"/>
                <w:szCs w:val="28"/>
              </w:rPr>
            </w:pPr>
          </w:p>
          <w:p w:rsidR="00677F9F" w:rsidRDefault="00677F9F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ложение нового материала</w:t>
            </w:r>
          </w:p>
          <w:p w:rsidR="0015106C" w:rsidRDefault="0015106C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Вопросно-ответная беседа по теме</w:t>
            </w: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P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25D64" w:rsidRDefault="00925D64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</w:t>
            </w:r>
            <w:r w:rsidR="000649A4">
              <w:rPr>
                <w:sz w:val="28"/>
                <w:szCs w:val="28"/>
              </w:rPr>
              <w:t>с новыми словами</w:t>
            </w: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0649A4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кстом </w:t>
            </w:r>
          </w:p>
          <w:p w:rsidR="000649A4" w:rsidRDefault="000649A4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ин</w:t>
            </w: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ксту.</w:t>
            </w: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ин</w:t>
            </w: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5D53F2">
            <w:pPr>
              <w:rPr>
                <w:sz w:val="28"/>
                <w:szCs w:val="28"/>
              </w:rPr>
            </w:pPr>
          </w:p>
          <w:p w:rsidR="005D53F2" w:rsidRDefault="005D53F2" w:rsidP="005D53F2">
            <w:pPr>
              <w:rPr>
                <w:sz w:val="28"/>
                <w:szCs w:val="28"/>
              </w:rPr>
            </w:pPr>
          </w:p>
          <w:p w:rsidR="005D53F2" w:rsidRDefault="005D53F2" w:rsidP="005D53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5D53F2">
            <w:pPr>
              <w:rPr>
                <w:sz w:val="28"/>
                <w:szCs w:val="28"/>
              </w:rPr>
            </w:pPr>
          </w:p>
          <w:p w:rsidR="005D53F2" w:rsidRDefault="005D53F2" w:rsidP="005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словицами</w:t>
            </w:r>
            <w:r w:rsidR="00532768">
              <w:rPr>
                <w:sz w:val="28"/>
                <w:szCs w:val="28"/>
              </w:rPr>
              <w:t xml:space="preserve"> </w:t>
            </w:r>
            <w:proofErr w:type="gramStart"/>
            <w:r w:rsidR="00532768">
              <w:rPr>
                <w:sz w:val="28"/>
                <w:szCs w:val="28"/>
              </w:rPr>
              <w:t xml:space="preserve">( </w:t>
            </w:r>
            <w:proofErr w:type="gramEnd"/>
            <w:r w:rsidR="00532768">
              <w:rPr>
                <w:sz w:val="28"/>
                <w:szCs w:val="28"/>
              </w:rPr>
              <w:t>в презентации)</w:t>
            </w: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мин</w:t>
            </w: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</w:p>
          <w:p w:rsidR="005D53F2" w:rsidRDefault="005D53F2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тетрадях</w:t>
            </w: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</w:p>
          <w:p w:rsidR="00532768" w:rsidRDefault="00532768" w:rsidP="00532768">
            <w:pPr>
              <w:rPr>
                <w:sz w:val="28"/>
                <w:szCs w:val="28"/>
              </w:rPr>
            </w:pP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и</w:t>
            </w: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играет </w:t>
            </w:r>
            <w:proofErr w:type="spellStart"/>
            <w:r>
              <w:rPr>
                <w:sz w:val="28"/>
                <w:szCs w:val="28"/>
              </w:rPr>
              <w:t>ресторан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зыка)</w:t>
            </w:r>
          </w:p>
          <w:p w:rsidR="00FF71CA" w:rsidRDefault="00FF71CA" w:rsidP="0067091F">
            <w:pPr>
              <w:jc w:val="center"/>
              <w:rPr>
                <w:sz w:val="28"/>
                <w:szCs w:val="28"/>
              </w:rPr>
            </w:pPr>
          </w:p>
          <w:p w:rsidR="00FF71CA" w:rsidRDefault="00FF71CA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теме</w:t>
            </w:r>
          </w:p>
          <w:p w:rsidR="00FF71CA" w:rsidRDefault="00FF71CA" w:rsidP="0067091F">
            <w:pPr>
              <w:jc w:val="center"/>
              <w:rPr>
                <w:sz w:val="28"/>
                <w:szCs w:val="28"/>
              </w:rPr>
            </w:pPr>
          </w:p>
          <w:p w:rsidR="00FF71CA" w:rsidRPr="00532768" w:rsidRDefault="00FF71CA" w:rsidP="0067091F">
            <w:pPr>
              <w:jc w:val="center"/>
              <w:rPr>
                <w:sz w:val="28"/>
                <w:szCs w:val="28"/>
              </w:rPr>
            </w:pP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</w:p>
          <w:p w:rsidR="00532768" w:rsidRDefault="00532768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иалого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презентации)</w:t>
            </w:r>
          </w:p>
          <w:p w:rsidR="00B54ADE" w:rsidRDefault="00B54ADE" w:rsidP="0067091F">
            <w:pPr>
              <w:jc w:val="center"/>
              <w:rPr>
                <w:sz w:val="28"/>
                <w:szCs w:val="28"/>
              </w:rPr>
            </w:pPr>
          </w:p>
          <w:p w:rsidR="00FF71CA" w:rsidRDefault="00FF71CA" w:rsidP="006709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гра « Люблю-не люблю»  презентация или просто </w:t>
            </w:r>
            <w:proofErr w:type="spellStart"/>
            <w:r>
              <w:rPr>
                <w:sz w:val="28"/>
                <w:szCs w:val="28"/>
              </w:rPr>
              <w:t>звуконосите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38E6" w:rsidRDefault="00A838E6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838E6" w:rsidRDefault="00A838E6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диалоги в парах и разыгрывают их.</w:t>
            </w:r>
          </w:p>
          <w:p w:rsidR="00A838E6" w:rsidRDefault="00A838E6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838E6" w:rsidRPr="00A838E6" w:rsidRDefault="00A838E6" w:rsidP="0067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в дневниках, запись домашнего задания</w:t>
            </w:r>
          </w:p>
          <w:p w:rsidR="00A838E6" w:rsidRPr="00A838E6" w:rsidRDefault="00A838E6" w:rsidP="0067091F">
            <w:pPr>
              <w:jc w:val="center"/>
              <w:rPr>
                <w:sz w:val="28"/>
                <w:szCs w:val="28"/>
              </w:rPr>
            </w:pPr>
          </w:p>
          <w:p w:rsidR="00A838E6" w:rsidRPr="00A838E6" w:rsidRDefault="00A838E6" w:rsidP="00A838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ение</w:t>
            </w: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</w:t>
            </w: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.(3 </w:t>
            </w: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  <w:r w:rsidRPr="00A83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)</w:t>
            </w:r>
          </w:p>
          <w:p w:rsidR="00B54ADE" w:rsidRDefault="00B54ADE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838E6" w:rsidRDefault="00A838E6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838E6" w:rsidRDefault="00A838E6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838E6" w:rsidRPr="00A838E6" w:rsidRDefault="00A838E6" w:rsidP="0067091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.s</w:t>
            </w:r>
            <w:proofErr w:type="spellEnd"/>
          </w:p>
          <w:p w:rsidR="00B54ADE" w:rsidRPr="00A838E6" w:rsidRDefault="00B54ADE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448" w:type="dxa"/>
          </w:tcPr>
          <w:p w:rsidR="00E63265" w:rsidRDefault="00E63265" w:rsidP="00E63265">
            <w:pPr>
              <w:rPr>
                <w:sz w:val="28"/>
                <w:szCs w:val="28"/>
                <w:lang w:val="en-US"/>
              </w:rPr>
            </w:pPr>
            <w:r w:rsidRPr="00E63265">
              <w:rPr>
                <w:sz w:val="28"/>
                <w:szCs w:val="28"/>
                <w:lang w:val="en-US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Gut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ag? Kinder!</w:t>
            </w:r>
          </w:p>
          <w:p w:rsidR="00E63265" w:rsidRDefault="00E63265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e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u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he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E63265" w:rsidRDefault="00E63265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h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uch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E63265" w:rsidRPr="00A838E6" w:rsidRDefault="00E63265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Kinder, </w:t>
            </w:r>
            <w:proofErr w:type="spellStart"/>
            <w:r>
              <w:rPr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s Datum </w:t>
            </w:r>
            <w:proofErr w:type="spellStart"/>
            <w:r>
              <w:rPr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E63265" w:rsidRPr="00A838E6" w:rsidRDefault="00E63265" w:rsidP="00E63265">
            <w:pPr>
              <w:rPr>
                <w:sz w:val="28"/>
                <w:szCs w:val="28"/>
                <w:lang w:val="en-US"/>
              </w:rPr>
            </w:pPr>
          </w:p>
          <w:p w:rsidR="00E63265" w:rsidRPr="00341DA4" w:rsidRDefault="00E63265" w:rsidP="00E63265">
            <w:pPr>
              <w:rPr>
                <w:sz w:val="28"/>
                <w:szCs w:val="28"/>
                <w:lang w:val="en-US"/>
              </w:rPr>
            </w:pPr>
            <w:r w:rsidRPr="00E63265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Ge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f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sz w:val="28"/>
                <w:szCs w:val="28"/>
                <w:lang w:val="en-US"/>
              </w:rPr>
              <w:t>schrieb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e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um</w:t>
            </w:r>
            <w:proofErr w:type="gramStart"/>
            <w:r>
              <w:rPr>
                <w:sz w:val="28"/>
                <w:szCs w:val="28"/>
                <w:lang w:val="en-US"/>
              </w:rPr>
              <w:t>!</w:t>
            </w:r>
            <w:r w:rsidR="00341DA4">
              <w:rPr>
                <w:sz w:val="28"/>
                <w:szCs w:val="28"/>
                <w:lang w:val="en-US"/>
              </w:rPr>
              <w:t>Macht</w:t>
            </w:r>
            <w:proofErr w:type="spellEnd"/>
            <w:proofErr w:type="gramEnd"/>
            <w:r w:rsidR="00341D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DA4">
              <w:rPr>
                <w:sz w:val="28"/>
                <w:szCs w:val="28"/>
                <w:lang w:val="en-US"/>
              </w:rPr>
              <w:t>eure</w:t>
            </w:r>
            <w:proofErr w:type="spellEnd"/>
            <w:r w:rsidR="00341DA4"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 w:rsidR="00341DA4">
              <w:rPr>
                <w:sz w:val="28"/>
                <w:szCs w:val="28"/>
                <w:lang w:val="en-US"/>
              </w:rPr>
              <w:t>Hefte</w:t>
            </w:r>
            <w:proofErr w:type="spellEnd"/>
            <w:r w:rsidR="00341DA4">
              <w:rPr>
                <w:sz w:val="28"/>
                <w:szCs w:val="28"/>
                <w:lang w:val="en-US"/>
              </w:rPr>
              <w:t xml:space="preserve"> auf und </w:t>
            </w:r>
            <w:proofErr w:type="spellStart"/>
            <w:r w:rsidR="00341DA4">
              <w:rPr>
                <w:sz w:val="28"/>
                <w:szCs w:val="28"/>
                <w:lang w:val="en-US"/>
              </w:rPr>
              <w:t>schreibt</w:t>
            </w:r>
            <w:proofErr w:type="spellEnd"/>
            <w:r w:rsidR="00341DA4">
              <w:rPr>
                <w:sz w:val="28"/>
                <w:szCs w:val="28"/>
                <w:lang w:val="en-US"/>
              </w:rPr>
              <w:t xml:space="preserve"> das Datum !</w:t>
            </w:r>
          </w:p>
          <w:p w:rsidR="00341DA4" w:rsidRDefault="00341DA4" w:rsidP="00E63265">
            <w:pPr>
              <w:rPr>
                <w:sz w:val="28"/>
                <w:szCs w:val="28"/>
                <w:lang w:val="en-US"/>
              </w:rPr>
            </w:pPr>
          </w:p>
          <w:p w:rsidR="00341DA4" w:rsidRDefault="00341DA4" w:rsidP="00E63265">
            <w:pPr>
              <w:rPr>
                <w:sz w:val="28"/>
                <w:szCs w:val="28"/>
                <w:lang w:val="en-US"/>
              </w:rPr>
            </w:pPr>
          </w:p>
          <w:p w:rsidR="00341DA4" w:rsidRDefault="00E63265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sz w:val="28"/>
                <w:szCs w:val="28"/>
                <w:lang w:val="en-US"/>
              </w:rPr>
              <w:t>Monat</w:t>
            </w:r>
            <w:proofErr w:type="gramStart"/>
            <w:r>
              <w:rPr>
                <w:sz w:val="28"/>
                <w:szCs w:val="28"/>
                <w:lang w:val="en-US"/>
              </w:rPr>
              <w:t>?Jahreszeiten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?</w:t>
            </w:r>
          </w:p>
          <w:p w:rsidR="00E63265" w:rsidRDefault="00E63265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eig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sz w:val="28"/>
                <w:szCs w:val="28"/>
                <w:lang w:val="en-US"/>
              </w:rPr>
              <w:t>Termomet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rad an?</w:t>
            </w:r>
            <w:r w:rsidR="00341D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DA4">
              <w:rPr>
                <w:sz w:val="28"/>
                <w:szCs w:val="28"/>
                <w:lang w:val="en-US"/>
              </w:rPr>
              <w:t>Wie</w:t>
            </w:r>
            <w:proofErr w:type="spellEnd"/>
            <w:r w:rsidR="00341D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1DA4">
              <w:rPr>
                <w:sz w:val="28"/>
                <w:szCs w:val="28"/>
                <w:lang w:val="en-US"/>
              </w:rPr>
              <w:t>viel</w:t>
            </w:r>
            <w:proofErr w:type="spellEnd"/>
            <w:r w:rsidR="00341DA4">
              <w:rPr>
                <w:sz w:val="28"/>
                <w:szCs w:val="28"/>
                <w:lang w:val="en-US"/>
              </w:rPr>
              <w:t xml:space="preserve"> Grad?</w:t>
            </w:r>
          </w:p>
          <w:p w:rsidR="00341DA4" w:rsidRDefault="00341DA4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Wan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gin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etter, </w:t>
            </w:r>
            <w:proofErr w:type="spellStart"/>
            <w:r>
              <w:rPr>
                <w:sz w:val="28"/>
                <w:szCs w:val="28"/>
                <w:lang w:val="en-US"/>
              </w:rPr>
              <w:t>vi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u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eb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rholen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341DA4" w:rsidRDefault="00341DA4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eh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sz w:val="28"/>
                <w:szCs w:val="28"/>
                <w:lang w:val="en-US"/>
              </w:rPr>
              <w:t>Taf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sz w:val="28"/>
                <w:szCs w:val="28"/>
                <w:lang w:val="en-US"/>
              </w:rPr>
              <w:t>The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sz w:val="28"/>
                <w:szCs w:val="28"/>
                <w:lang w:val="en-US"/>
              </w:rPr>
              <w:t>Antwortet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341DA4" w:rsidRPr="00341DA4" w:rsidRDefault="00341DA4" w:rsidP="00E63265">
            <w:pPr>
              <w:rPr>
                <w:sz w:val="28"/>
                <w:szCs w:val="28"/>
                <w:lang w:val="en-US"/>
              </w:rPr>
            </w:pPr>
          </w:p>
          <w:p w:rsidR="00E63265" w:rsidRPr="00D05C37" w:rsidRDefault="00341DA4" w:rsidP="00E6326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05C37">
              <w:rPr>
                <w:b/>
                <w:sz w:val="28"/>
                <w:szCs w:val="28"/>
                <w:lang w:val="en-US"/>
              </w:rPr>
              <w:t>Im</w:t>
            </w:r>
            <w:proofErr w:type="spellEnd"/>
            <w:r w:rsidRPr="00D05C3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5C37">
              <w:rPr>
                <w:b/>
                <w:sz w:val="28"/>
                <w:szCs w:val="28"/>
                <w:lang w:val="en-US"/>
              </w:rPr>
              <w:t>Lokal</w:t>
            </w:r>
            <w:proofErr w:type="spellEnd"/>
          </w:p>
          <w:p w:rsidR="00341DA4" w:rsidRPr="003A2E16" w:rsidRDefault="00341DA4" w:rsidP="00E63265">
            <w:pPr>
              <w:rPr>
                <w:color w:val="05436B" w:themeColor="background2" w:themeShade="4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Herr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Ober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, auf der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Karte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steht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lastRenderedPageBreak/>
              <w:t>Touristenkaviar.Was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ist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den das?</w:t>
            </w:r>
          </w:p>
          <w:p w:rsidR="00341DA4" w:rsidRPr="003A2E16" w:rsidRDefault="00341DA4" w:rsidP="00E63265">
            <w:pPr>
              <w:rPr>
                <w:color w:val="05436B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Ober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:-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Eine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Schussel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Reis und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eine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Scwarze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Sonnenbrille</w:t>
            </w:r>
            <w:proofErr w:type="spellEnd"/>
            <w:r w:rsidRPr="003A2E16">
              <w:rPr>
                <w:color w:val="05436B" w:themeColor="background2" w:themeShade="40"/>
                <w:sz w:val="28"/>
                <w:szCs w:val="28"/>
                <w:lang w:val="en-US"/>
              </w:rPr>
              <w:t>.</w:t>
            </w:r>
          </w:p>
          <w:p w:rsidR="00D05C37" w:rsidRPr="003A2E16" w:rsidRDefault="00D05C37" w:rsidP="00E63265">
            <w:pPr>
              <w:rPr>
                <w:color w:val="7030A0"/>
                <w:sz w:val="28"/>
                <w:szCs w:val="28"/>
                <w:lang w:val="en-US"/>
              </w:rPr>
            </w:pP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eh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 </w:t>
            </w:r>
            <w:proofErr w:type="spellStart"/>
            <w:r>
              <w:rPr>
                <w:sz w:val="28"/>
                <w:szCs w:val="28"/>
                <w:lang w:val="en-US"/>
              </w:rPr>
              <w:t>die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fe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sz w:val="28"/>
                <w:szCs w:val="28"/>
                <w:lang w:val="en-US"/>
              </w:rPr>
              <w:t>lies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eu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ex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xt</w:t>
            </w:r>
            <w:proofErr w:type="gramStart"/>
            <w:r>
              <w:rPr>
                <w:sz w:val="28"/>
                <w:szCs w:val="28"/>
                <w:lang w:val="en-US"/>
              </w:rPr>
              <w:t>!Ubersetzt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!</w:t>
            </w: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Le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t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sz w:val="28"/>
                <w:szCs w:val="28"/>
                <w:lang w:val="en-US"/>
              </w:rPr>
              <w:t>Pa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e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alog und </w:t>
            </w:r>
            <w:proofErr w:type="spellStart"/>
            <w:r>
              <w:rPr>
                <w:sz w:val="28"/>
                <w:szCs w:val="28"/>
                <w:lang w:val="en-US"/>
              </w:rPr>
              <w:t>ubersetz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s </w:t>
            </w:r>
            <w:proofErr w:type="spellStart"/>
            <w:r>
              <w:rPr>
                <w:sz w:val="28"/>
                <w:szCs w:val="28"/>
                <w:lang w:val="en-US"/>
              </w:rPr>
              <w:t>Russisch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  <w:p w:rsidR="00D05C37" w:rsidRDefault="00D05C37" w:rsidP="00E63265">
            <w:pPr>
              <w:rPr>
                <w:sz w:val="28"/>
                <w:szCs w:val="28"/>
              </w:rPr>
            </w:pPr>
          </w:p>
          <w:p w:rsidR="00D05C37" w:rsidRDefault="00D05C37" w:rsidP="00E63265">
            <w:pPr>
              <w:rPr>
                <w:sz w:val="28"/>
                <w:szCs w:val="28"/>
              </w:rPr>
            </w:pP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176 </w:t>
            </w:r>
            <w:r>
              <w:rPr>
                <w:sz w:val="28"/>
                <w:szCs w:val="28"/>
              </w:rPr>
              <w:t>№4 (а)</w:t>
            </w: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ing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! </w:t>
            </w:r>
            <w:proofErr w:type="spellStart"/>
            <w:r>
              <w:rPr>
                <w:sz w:val="28"/>
                <w:szCs w:val="28"/>
                <w:lang w:val="en-US"/>
              </w:rPr>
              <w:t>Le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sz w:val="28"/>
                <w:szCs w:val="28"/>
                <w:lang w:val="en-US"/>
              </w:rPr>
              <w:t>ubersetzt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</w:p>
          <w:p w:rsidR="00D05C37" w:rsidRDefault="00D05C37" w:rsidP="00E63265">
            <w:pPr>
              <w:rPr>
                <w:sz w:val="28"/>
                <w:szCs w:val="28"/>
              </w:rPr>
            </w:pPr>
            <w:r w:rsidRPr="00D05C37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sz w:val="28"/>
                <w:szCs w:val="28"/>
                <w:lang w:val="en-US"/>
              </w:rPr>
              <w:t>jetz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ederho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e H/a, </w:t>
            </w:r>
            <w:proofErr w:type="spellStart"/>
            <w:r>
              <w:rPr>
                <w:sz w:val="28"/>
                <w:szCs w:val="28"/>
                <w:lang w:val="en-US"/>
              </w:rPr>
              <w:t>wiederho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sz w:val="28"/>
                <w:szCs w:val="28"/>
                <w:lang w:val="en-US"/>
              </w:rPr>
              <w:t>neu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orter</w:t>
            </w:r>
            <w:proofErr w:type="gramStart"/>
            <w:r>
              <w:rPr>
                <w:sz w:val="28"/>
                <w:szCs w:val="28"/>
                <w:lang w:val="en-US"/>
              </w:rPr>
              <w:t>!Spielen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to</w:t>
            </w:r>
            <w:proofErr w:type="spellEnd"/>
            <w:r>
              <w:rPr>
                <w:sz w:val="28"/>
                <w:szCs w:val="28"/>
                <w:lang w:val="en-US"/>
              </w:rPr>
              <w:t>!</w:t>
            </w:r>
          </w:p>
          <w:p w:rsidR="00677F9F" w:rsidRPr="00677F9F" w:rsidRDefault="00677F9F" w:rsidP="00E63265">
            <w:pPr>
              <w:rPr>
                <w:sz w:val="28"/>
                <w:szCs w:val="28"/>
              </w:rPr>
            </w:pPr>
          </w:p>
          <w:p w:rsidR="00D05C37" w:rsidRDefault="00D05C37" w:rsidP="00E63265">
            <w:pPr>
              <w:rPr>
                <w:sz w:val="28"/>
                <w:szCs w:val="28"/>
                <w:lang w:val="en-US"/>
              </w:rPr>
            </w:pPr>
          </w:p>
          <w:p w:rsidR="00677F9F" w:rsidRPr="00D05C37" w:rsidRDefault="00677F9F" w:rsidP="00E63265">
            <w:pPr>
              <w:rPr>
                <w:sz w:val="28"/>
                <w:szCs w:val="28"/>
                <w:lang w:val="en-US"/>
              </w:rPr>
            </w:pPr>
          </w:p>
          <w:p w:rsidR="00D05C37" w:rsidRDefault="00677F9F" w:rsidP="00E63265">
            <w:pPr>
              <w:rPr>
                <w:sz w:val="28"/>
                <w:szCs w:val="28"/>
                <w:lang w:val="en-US"/>
              </w:rPr>
            </w:pPr>
            <w:r w:rsidRPr="00677F9F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Was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ditionel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ur die </w:t>
            </w:r>
            <w:proofErr w:type="spellStart"/>
            <w:r>
              <w:rPr>
                <w:sz w:val="28"/>
                <w:szCs w:val="28"/>
                <w:lang w:val="en-US"/>
              </w:rPr>
              <w:t>russis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677F9F" w:rsidRDefault="00677F9F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Traditionel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fur die </w:t>
            </w:r>
            <w:proofErr w:type="spellStart"/>
            <w:r>
              <w:rPr>
                <w:sz w:val="28"/>
                <w:szCs w:val="28"/>
                <w:lang w:val="en-US"/>
              </w:rPr>
              <w:t>russis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rwend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on </w:t>
            </w:r>
            <w:proofErr w:type="spellStart"/>
            <w:r>
              <w:rPr>
                <w:sz w:val="28"/>
                <w:szCs w:val="28"/>
                <w:lang w:val="en-US"/>
              </w:rPr>
              <w:t>Naturschatz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Pilz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Honi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us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eere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15106C" w:rsidRDefault="0015106C" w:rsidP="00E63265">
            <w:pPr>
              <w:rPr>
                <w:sz w:val="28"/>
                <w:szCs w:val="28"/>
                <w:lang w:val="en-US"/>
              </w:rPr>
            </w:pPr>
          </w:p>
          <w:p w:rsidR="0015106C" w:rsidRPr="00677F9F" w:rsidRDefault="0015106C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Wel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ukasisc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tiona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i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nn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15106C" w:rsidRDefault="00925D64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Kaukasische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nationalle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Speise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sind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Tschachochbili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Tabaka</w:t>
            </w:r>
            <w:proofErr w:type="spellEnd"/>
            <w:r w:rsidR="0015106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5106C">
              <w:rPr>
                <w:sz w:val="28"/>
                <w:szCs w:val="28"/>
                <w:lang w:val="en-US"/>
              </w:rPr>
              <w:t>Basturma</w:t>
            </w:r>
            <w:proofErr w:type="gramStart"/>
            <w:r w:rsidR="0015106C">
              <w:rPr>
                <w:sz w:val="28"/>
                <w:szCs w:val="28"/>
                <w:lang w:val="en-US"/>
              </w:rPr>
              <w:t>,Ljulja</w:t>
            </w:r>
            <w:proofErr w:type="gramEnd"/>
            <w:r w:rsidR="0015106C">
              <w:rPr>
                <w:sz w:val="28"/>
                <w:szCs w:val="28"/>
                <w:lang w:val="en-US"/>
              </w:rPr>
              <w:t>-Kebab,Chartscho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  <w:r w:rsidR="0015106C">
              <w:rPr>
                <w:sz w:val="28"/>
                <w:szCs w:val="28"/>
                <w:lang w:val="en-US"/>
              </w:rPr>
              <w:t>.</w:t>
            </w:r>
          </w:p>
          <w:p w:rsidR="0015106C" w:rsidRPr="00925D64" w:rsidRDefault="0015106C" w:rsidP="00E63265">
            <w:pPr>
              <w:rPr>
                <w:sz w:val="28"/>
                <w:szCs w:val="28"/>
                <w:lang w:val="en-US"/>
              </w:rPr>
            </w:pPr>
          </w:p>
          <w:p w:rsidR="00925D64" w:rsidRDefault="00925D64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Was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sz w:val="28"/>
                <w:szCs w:val="28"/>
                <w:lang w:val="en-US"/>
              </w:rPr>
              <w:t>Lanch</w:t>
            </w:r>
            <w:proofErr w:type="spellEnd"/>
            <w:r>
              <w:rPr>
                <w:sz w:val="28"/>
                <w:szCs w:val="28"/>
                <w:lang w:val="en-US"/>
              </w:rPr>
              <w:t>? (</w:t>
            </w:r>
            <w:proofErr w:type="spellStart"/>
            <w:r>
              <w:rPr>
                <w:sz w:val="28"/>
                <w:szCs w:val="28"/>
                <w:lang w:val="en-US"/>
              </w:rPr>
              <w:t>Lan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sz w:val="28"/>
                <w:szCs w:val="28"/>
                <w:lang w:val="en-US"/>
              </w:rPr>
              <w:t>zwe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uchstuck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:rsidR="000649A4" w:rsidRPr="000649A4" w:rsidRDefault="000649A4" w:rsidP="00E63265">
            <w:pPr>
              <w:rPr>
                <w:sz w:val="28"/>
                <w:szCs w:val="28"/>
              </w:rPr>
            </w:pP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-Was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mach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ll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it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um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nf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Uhr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0649A4" w:rsidRPr="000649A4" w:rsidRDefault="000649A4" w:rsidP="000649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ll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it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b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Tee um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nf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Uhr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)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</w:p>
          <w:p w:rsidR="00925D64" w:rsidRPr="000649A4" w:rsidRDefault="000649A4" w:rsidP="000649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elch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ichtig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esonderhei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hat die USA-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üch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(Die USA-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üch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urch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onserveindustr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ereinfach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.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nfang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von de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leischgerich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is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zu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e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tränk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lles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"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Lebensmittel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i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os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  <w:p w:rsidR="000649A4" w:rsidRPr="000649A4" w:rsidRDefault="000649A4" w:rsidP="000649A4">
            <w:pPr>
              <w:rPr>
                <w:sz w:val="28"/>
                <w:szCs w:val="28"/>
                <w:lang w:val="en-US"/>
              </w:rPr>
            </w:pPr>
          </w:p>
          <w:p w:rsidR="00925D64" w:rsidRDefault="00925D64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Kinder, </w:t>
            </w:r>
            <w:proofErr w:type="spellStart"/>
            <w:r>
              <w:rPr>
                <w:sz w:val="28"/>
                <w:szCs w:val="28"/>
                <w:lang w:val="en-US"/>
              </w:rPr>
              <w:t>denk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was </w:t>
            </w:r>
            <w:proofErr w:type="spellStart"/>
            <w:r>
              <w:rPr>
                <w:sz w:val="28"/>
                <w:szCs w:val="28"/>
                <w:lang w:val="en-US"/>
              </w:rPr>
              <w:t>lieb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utsch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sen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F11E11" w:rsidRPr="00F11E11" w:rsidRDefault="00F11E11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Les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sz w:val="28"/>
                <w:szCs w:val="28"/>
                <w:lang w:val="en-US"/>
              </w:rPr>
              <w:t>uberzetz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so </w:t>
            </w:r>
            <w:proofErr w:type="spellStart"/>
            <w:r>
              <w:rPr>
                <w:sz w:val="28"/>
                <w:szCs w:val="28"/>
                <w:lang w:val="en-US"/>
              </w:rPr>
              <w:t>weit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ntwort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sz w:val="28"/>
                <w:szCs w:val="28"/>
                <w:lang w:val="en-US"/>
              </w:rPr>
              <w:t>Frag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Merk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sich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neu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Wörter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!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Übersetz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gram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die</w:t>
            </w:r>
            <w:proofErr w:type="gram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Sätz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val="en-US" w:eastAsia="ru-RU"/>
              </w:rPr>
              <w:t>!</w:t>
            </w:r>
          </w:p>
          <w:p w:rsidR="00925D64" w:rsidRPr="00925D64" w:rsidRDefault="00925D64" w:rsidP="00E63265">
            <w:pPr>
              <w:rPr>
                <w:sz w:val="28"/>
                <w:szCs w:val="28"/>
                <w:lang w:val="en-US"/>
              </w:rPr>
            </w:pP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. 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Verwendung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нение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harakteristisch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r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deutsch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üch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ein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eit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erwedung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vo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ürstch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немецкой кухни характерно широкое применение колбас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.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d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Zubereitung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приготовление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d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Vorspeis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закуска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der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Hauptgang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ое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юдо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Ma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erwende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ürstch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r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Zubereitung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vo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orspeis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und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uptgäng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иски используют для приготовления закусок и вторых блюд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3. </w:t>
            </w:r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Beilag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арнир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ls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eilag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man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alzkartoffel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, Reis,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chmorkohl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 гарнир едят отварной картофель, рис, тушеную капусту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4.</w:t>
            </w:r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das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Gerich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людо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as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uptgerich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ird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ohn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o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gess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торое блюдо едят без хлеба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5. </w:t>
            </w:r>
            <w:proofErr w:type="gram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die</w:t>
            </w:r>
            <w:proofErr w:type="gramEnd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 w:eastAsia="ru-RU"/>
              </w:rPr>
              <w:t>Ko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- .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ща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, </w:t>
            </w: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да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o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nicht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charf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0649A4" w:rsidRPr="000649A4" w:rsidRDefault="000649A4" w:rsidP="000649A4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ища не острая</w:t>
            </w:r>
          </w:p>
          <w:p w:rsidR="00D05C37" w:rsidRPr="000649A4" w:rsidRDefault="00D05C37" w:rsidP="00E63265">
            <w:pPr>
              <w:rPr>
                <w:sz w:val="28"/>
                <w:szCs w:val="28"/>
              </w:rPr>
            </w:pPr>
          </w:p>
          <w:p w:rsidR="000649A4" w:rsidRPr="000649A4" w:rsidRDefault="000649A4" w:rsidP="00E6326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Les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und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übersetz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den Text " 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Besonderheit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der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deutschen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Küch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:</w:t>
            </w:r>
          </w:p>
          <w:p w:rsidR="000649A4" w:rsidRDefault="000649A4" w:rsidP="00E6326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Charakteristisch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ü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ie deutsch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üch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ei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Verwendung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vo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ürs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ockwürs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ürs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ü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i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bereitung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vo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Vorspei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Hauptgäng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arunt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rtoffelsupp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ürs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rbsensupp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mi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ockwur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ltbekann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in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ürs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mi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morkohl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.</w:t>
            </w: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iter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sonderhei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r deutsch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üch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ste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i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Verwendung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Naturfleische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sonder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weinfleische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ü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i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bereitung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vo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Hauptgäng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So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.B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weinekotelet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lastRenderedPageBreak/>
              <w:t>Schweinslend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morbra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sbei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b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uch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u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Rindfleisch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rd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viel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rich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bereite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: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Rinderschmorbra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Roulad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ff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Stroganoff, Sauerbrate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u.a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ltbekann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in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uch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utsch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eul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di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grill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rd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Da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Hauptgeric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hn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o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ges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l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ilag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i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β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t ma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alzkartoffel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Reis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morkohl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rot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Rüb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schmor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u.a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.</w:t>
            </w: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Da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rs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rühstück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r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euts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leic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Ma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nimm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Hau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ste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u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koch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ä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ris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ö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,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Butter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onfitür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Tas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ffe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.</w:t>
            </w: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Da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wei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rühstück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trieb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ges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iese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rühstück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i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β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t ma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leischsoljanka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weinebra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ürs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mi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morkohl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athün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l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ulett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öt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Butter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ur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ink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ä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onfitür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usw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trunk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e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Tas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ffe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Tee.</w:t>
            </w: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Da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Mittages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ste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in der Regel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u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e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Hauptgeric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azu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Cola,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au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Limonad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trunk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.</w:t>
            </w:r>
          </w:p>
          <w:p w:rsidR="000649A4" w:rsidRPr="003A2E16" w:rsidRDefault="000649A4" w:rsidP="000649A4">
            <w:pPr>
              <w:ind w:firstLine="708"/>
              <w:jc w:val="both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wei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tund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pät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an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rbeitszimm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e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ffe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mi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uc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trunk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Das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bendes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genie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β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t ma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rei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r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amili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n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j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nachdem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warm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od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al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ei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trunk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ir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 am</w:t>
            </w:r>
            <w:proofErr w:type="gram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ben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Bier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Wei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.</w:t>
            </w:r>
          </w:p>
          <w:p w:rsidR="000649A4" w:rsidRDefault="000649A4" w:rsidP="000649A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Typisch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eutsch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richt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ind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: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ockwur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Bratwurst und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reule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grill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ies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pei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teh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überall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zu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Verfügung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als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mbi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eastAsia="ru-RU"/>
              </w:rPr>
              <w:t>β</w:t>
            </w:r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.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Charakteristisch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für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die deutsch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üch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st</w:t>
            </w:r>
            <w:proofErr w:type="gram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:Die</w:t>
            </w:r>
            <w:proofErr w:type="spellEnd"/>
            <w:proofErr w:type="gram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upp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ervier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man i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lein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Dose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, di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Beilage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ervier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man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einzeln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(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getrenn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), die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Ko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is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nicht</w:t>
            </w:r>
            <w:proofErr w:type="spellEnd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 xml:space="preserve"> </w:t>
            </w:r>
            <w:proofErr w:type="spellStart"/>
            <w:r w:rsidRPr="003A2E16">
              <w:rPr>
                <w:rFonts w:ascii="Times New Roman" w:eastAsia="Times New Roman" w:hAnsi="Times New Roman" w:cs="Times New Roman"/>
                <w:color w:val="0000FF"/>
                <w:sz w:val="28"/>
                <w:lang w:val="en-US" w:eastAsia="ru-RU"/>
              </w:rPr>
              <w:t>scharf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5D53F2" w:rsidRPr="000649A4" w:rsidRDefault="005D53F2" w:rsidP="000649A4">
            <w:pPr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649A4" w:rsidRDefault="005D53F2" w:rsidP="00E63265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proofErr w:type="spellStart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Beantwort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Frag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zum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 xml:space="preserve"> </w:t>
            </w:r>
            <w:proofErr w:type="gramStart"/>
            <w:r w:rsidRPr="005D53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val="en-US" w:eastAsia="ru-RU"/>
              </w:rPr>
              <w:t>Text !</w:t>
            </w:r>
            <w:proofErr w:type="gramEnd"/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-Was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harakteristisch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deutsch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ü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Charakteristisch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fü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die deutsch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Kü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ein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brei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Verwendung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von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Würst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,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Bockwürst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und </w:t>
            </w:r>
            <w:proofErr w:type="spellStart"/>
            <w:proofErr w:type="gram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Würst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 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für</w:t>
            </w:r>
            <w:proofErr w:type="spellEnd"/>
            <w:proofErr w:type="gram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lastRenderedPageBreak/>
              <w:t>Zubereitung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von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Vorspeis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Hauptgäng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.)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el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leischart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nutz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ü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Zubereitung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von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uptgäng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</w:t>
            </w:r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nutz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Schwein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-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Rindfleisch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aus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.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- Essen </w:t>
            </w:r>
            <w:proofErr w:type="gram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ie</w:t>
            </w:r>
            <w:proofErr w:type="gram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iel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o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</w:t>
            </w:r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ess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nich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so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viel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Bro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)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o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b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as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zwei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rühstück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(</w:t>
            </w:r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Das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zwei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Frühstück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hab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Deuts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im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17436" w:themeColor="accent3" w:themeShade="80"/>
                <w:sz w:val="28"/>
                <w:lang w:val="en-US" w:eastAsia="ru-RU"/>
              </w:rPr>
              <w:t>Brtrieb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)</w:t>
            </w:r>
          </w:p>
          <w:p w:rsidR="005D53F2" w:rsidRPr="005D53F2" w:rsidRDefault="005D53F2" w:rsidP="005D53F2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el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typis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eutsch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rich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tränk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enn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?</w:t>
            </w:r>
          </w:p>
          <w:p w:rsidR="005D53F2" w:rsidRDefault="005D53F2" w:rsidP="005D53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Typis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deutsch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rich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ind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ockwur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,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atwurs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eule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grillt.Di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tränk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ind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affe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, Tee, Bier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Wei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.</w:t>
            </w:r>
          </w:p>
          <w:p w:rsid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D53F2" w:rsidRDefault="005D53F2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яют </w:t>
            </w:r>
            <w:proofErr w:type="spellStart"/>
            <w:r>
              <w:rPr>
                <w:sz w:val="28"/>
                <w:szCs w:val="28"/>
              </w:rPr>
              <w:t>физминутку</w:t>
            </w:r>
            <w:proofErr w:type="spellEnd"/>
            <w:r>
              <w:rPr>
                <w:sz w:val="28"/>
                <w:szCs w:val="28"/>
              </w:rPr>
              <w:t xml:space="preserve"> под музыку</w:t>
            </w:r>
          </w:p>
          <w:p w:rsidR="005D53F2" w:rsidRDefault="005D53F2" w:rsidP="005D53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-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uch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i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it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russisch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prichwörte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!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. Der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Appeti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komm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beim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Essen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2. Hunger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der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bes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Koch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3. Der </w:t>
            </w:r>
            <w:proofErr w:type="spellStart"/>
            <w:proofErr w:type="gram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Sat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 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weiss</w:t>
            </w:r>
            <w:proofErr w:type="spellEnd"/>
            <w:proofErr w:type="gram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nich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wi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dem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Hunrig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zumit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4.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Salz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und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Bro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mach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die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Wangen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rot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5.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s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was gar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trink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was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kla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sprich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, was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wahr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s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6. Wen den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Brei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gekoch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hat, der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esse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ihn</w:t>
            </w:r>
            <w:proofErr w:type="spellEnd"/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2861A9" w:themeColor="accent2" w:themeShade="BF"/>
                <w:lang w:val="en-US" w:eastAsia="ru-RU"/>
              </w:rPr>
            </w:pPr>
            <w:proofErr w:type="gram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7.In</w:t>
            </w:r>
            <w:proofErr w:type="gram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der Not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schmeck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jedes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Brot</w:t>
            </w:r>
            <w:proofErr w:type="spellEnd"/>
            <w:r w:rsidRPr="005D53F2">
              <w:rPr>
                <w:rFonts w:ascii="Times New Roman" w:eastAsia="Times New Roman" w:hAnsi="Times New Roman" w:cs="Times New Roman"/>
                <w:color w:val="2861A9" w:themeColor="accent2" w:themeShade="BF"/>
                <w:sz w:val="28"/>
                <w:lang w:val="en-US" w:eastAsia="ru-RU"/>
              </w:rPr>
              <w:t>.</w:t>
            </w:r>
          </w:p>
          <w:p w:rsidR="005D53F2" w:rsidRPr="005D53F2" w:rsidRDefault="005D53F2" w:rsidP="005D53F2">
            <w:pPr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      </w:t>
            </w: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1.Хлеб да вода - здоровая еда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 xml:space="preserve">2. Сам кашу заварил, сам и </w:t>
            </w:r>
            <w:proofErr w:type="gramStart"/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расхлебывай</w:t>
            </w:r>
            <w:proofErr w:type="gramEnd"/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3. Аппетит приходит во время еды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4. Хлеб-соль ешь, а правду режь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5. Голод - не тетка.</w:t>
            </w:r>
          </w:p>
          <w:p w:rsidR="005D53F2" w:rsidRP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EE2AD7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6. Голод - лучший повар.</w:t>
            </w:r>
          </w:p>
          <w:p w:rsidR="005D53F2" w:rsidRDefault="005D53F2" w:rsidP="005D53F2">
            <w:pP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 xml:space="preserve">7. </w:t>
            </w:r>
            <w:proofErr w:type="gramStart"/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>Сытый</w:t>
            </w:r>
            <w:proofErr w:type="gramEnd"/>
            <w:r w:rsidRPr="005D53F2">
              <w:rPr>
                <w:rFonts w:ascii="Times New Roman" w:eastAsia="Times New Roman" w:hAnsi="Times New Roman" w:cs="Times New Roman"/>
                <w:color w:val="EE2AD7"/>
                <w:sz w:val="28"/>
                <w:lang w:eastAsia="ru-RU"/>
              </w:rPr>
              <w:t xml:space="preserve"> голодного не разумеет</w:t>
            </w:r>
            <w:r w:rsidRPr="005D53F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D53F2" w:rsidRDefault="005D53F2" w:rsidP="005D53F2">
            <w:pPr>
              <w:ind w:left="42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D53F2" w:rsidRDefault="005D53F2" w:rsidP="005D53F2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5D53F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5D53F2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Macht</w:t>
            </w:r>
            <w:proofErr w:type="spellEnd"/>
            <w:r w:rsidRPr="005D53F2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ure</w:t>
            </w:r>
            <w:proofErr w:type="spellEnd"/>
            <w:r w:rsidRPr="005D53F2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D53F2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Haft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s</w:t>
            </w:r>
            <w:r w:rsid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ch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ieb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neu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Sprichtworte</w:t>
            </w:r>
            <w:proofErr w:type="spellEnd"/>
            <w:r w:rsid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und </w:t>
            </w:r>
            <w:proofErr w:type="spellStart"/>
            <w:r w:rsid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ubersetzt</w:t>
            </w:r>
            <w:proofErr w:type="spellEnd"/>
            <w:r w:rsid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A82454" w:rsidRDefault="00A82454" w:rsidP="005D53F2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A82454" w:rsidRDefault="00A82454" w:rsidP="005D53F2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Vo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em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Essen,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nach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dem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Essen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Hand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lastRenderedPageBreak/>
              <w:t>wasche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nich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vergesse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A82454" w:rsidRDefault="00A82454" w:rsidP="005D53F2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</w:pPr>
          </w:p>
          <w:p w:rsidR="00A82454" w:rsidRDefault="00A82454" w:rsidP="005D53F2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</w:pPr>
            <w:r w:rsidRP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-Und </w:t>
            </w:r>
            <w:proofErr w:type="spellStart"/>
            <w:r w:rsidRPr="00A82454"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besonder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wan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wi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gehe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in der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stouran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ode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Kaffe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Hier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ist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eine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Presentation um den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>Restourane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  <w:lang w:val="en-US" w:eastAsia="ru-RU"/>
              </w:rPr>
              <w:t xml:space="preserve"> Berlins.</w:t>
            </w:r>
          </w:p>
          <w:p w:rsidR="00A82454" w:rsidRPr="005D53F2" w:rsidRDefault="00A82454" w:rsidP="005D53F2">
            <w:pPr>
              <w:jc w:val="both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5D53F2" w:rsidRDefault="005D53F2" w:rsidP="00E63265">
            <w:pPr>
              <w:rPr>
                <w:sz w:val="28"/>
                <w:szCs w:val="28"/>
              </w:rPr>
            </w:pPr>
          </w:p>
          <w:p w:rsidR="00532768" w:rsidRDefault="00532768" w:rsidP="00E63265">
            <w:pPr>
              <w:rPr>
                <w:sz w:val="28"/>
                <w:szCs w:val="28"/>
              </w:rPr>
            </w:pPr>
          </w:p>
          <w:p w:rsidR="00FF71CA" w:rsidRPr="00FF71CA" w:rsidRDefault="00FF71CA" w:rsidP="00E63265">
            <w:pPr>
              <w:rPr>
                <w:sz w:val="28"/>
                <w:szCs w:val="28"/>
              </w:rPr>
            </w:pPr>
            <w:r w:rsidRPr="00FF71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d</w:t>
            </w:r>
            <w:r w:rsidRPr="00FF71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etzt</w:t>
            </w:r>
            <w:proofErr w:type="spellEnd"/>
            <w:r w:rsidRPr="00FF71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ielen</w:t>
            </w:r>
            <w:proofErr w:type="spellEnd"/>
            <w:r w:rsidRPr="00FF71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r</w:t>
            </w:r>
            <w:proofErr w:type="spellEnd"/>
            <w:r w:rsidRPr="00FF71CA">
              <w:rPr>
                <w:sz w:val="28"/>
                <w:szCs w:val="28"/>
              </w:rPr>
              <w:t xml:space="preserve">! </w:t>
            </w:r>
            <w:proofErr w:type="spellStart"/>
            <w:r>
              <w:rPr>
                <w:sz w:val="28"/>
                <w:szCs w:val="28"/>
                <w:lang w:val="en-US"/>
              </w:rPr>
              <w:t>Wiederholen</w:t>
            </w:r>
            <w:proofErr w:type="spellEnd"/>
            <w:r w:rsidRPr="00FF7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s</w:t>
            </w:r>
            <w:r w:rsidRPr="00FF71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schir</w:t>
            </w:r>
            <w:proofErr w:type="spellEnd"/>
            <w:r w:rsidRPr="00FF7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d</w:t>
            </w:r>
            <w:r w:rsidRPr="00FF7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e</w:t>
            </w:r>
            <w:r w:rsidRPr="00FF71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uchten</w:t>
            </w:r>
            <w:proofErr w:type="spellEnd"/>
            <w:r w:rsidRPr="00FF71CA">
              <w:rPr>
                <w:sz w:val="28"/>
                <w:szCs w:val="28"/>
              </w:rPr>
              <w:t xml:space="preserve">!! </w:t>
            </w:r>
            <w:proofErr w:type="spellStart"/>
            <w:proofErr w:type="gramStart"/>
            <w:r>
              <w:rPr>
                <w:sz w:val="28"/>
                <w:szCs w:val="28"/>
              </w:rPr>
              <w:t>Казываю</w:t>
            </w:r>
            <w:proofErr w:type="spellEnd"/>
            <w:r>
              <w:rPr>
                <w:sz w:val="28"/>
                <w:szCs w:val="28"/>
              </w:rPr>
              <w:t xml:space="preserve"> сначала посуду-дети переводят, потом в чашке разношу фрукты, дети называют, называют и количество.)</w:t>
            </w:r>
            <w:proofErr w:type="gramEnd"/>
          </w:p>
          <w:p w:rsidR="00532768" w:rsidRDefault="00532768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и переводят выражен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пользуемые в ресторане при заказе блюд, при разговоре с официантом и д)</w:t>
            </w:r>
          </w:p>
          <w:p w:rsidR="00FF71CA" w:rsidRDefault="00FF71CA" w:rsidP="00E63265">
            <w:pPr>
              <w:rPr>
                <w:sz w:val="28"/>
                <w:szCs w:val="28"/>
              </w:rPr>
            </w:pPr>
          </w:p>
          <w:p w:rsidR="00FF71CA" w:rsidRPr="00A838E6" w:rsidRDefault="00FF71CA" w:rsidP="00E63265">
            <w:pPr>
              <w:rPr>
                <w:sz w:val="28"/>
                <w:szCs w:val="28"/>
                <w:lang w:val="en-US"/>
              </w:rPr>
            </w:pPr>
            <w:r w:rsidRPr="00FF71CA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A838E6" w:rsidRPr="003A2E16">
              <w:rPr>
                <w:color w:val="7030A0"/>
                <w:sz w:val="28"/>
                <w:szCs w:val="28"/>
                <w:lang w:val="en-US"/>
              </w:rPr>
              <w:t>I</w:t>
            </w:r>
            <w:r w:rsidRPr="003A2E16">
              <w:rPr>
                <w:color w:val="7030A0"/>
                <w:sz w:val="28"/>
                <w:szCs w:val="28"/>
                <w:lang w:val="en-US"/>
              </w:rPr>
              <w:t>ch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esse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gerne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Pizza,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Nudeln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aber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ich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hasse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Fisch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Spinat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Pilze.Und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trinke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gerne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Wasser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3A2E16">
              <w:rPr>
                <w:color w:val="7030A0"/>
                <w:sz w:val="28"/>
                <w:szCs w:val="28"/>
                <w:lang w:val="en-US"/>
              </w:rPr>
              <w:t>Orangensaft</w:t>
            </w:r>
            <w:proofErr w:type="spellEnd"/>
            <w:r w:rsidRPr="003A2E16">
              <w:rPr>
                <w:color w:val="7030A0"/>
                <w:sz w:val="28"/>
                <w:szCs w:val="28"/>
                <w:lang w:val="en-US"/>
              </w:rPr>
              <w:t>.</w:t>
            </w:r>
          </w:p>
          <w:p w:rsidR="00FF71CA" w:rsidRDefault="00FF71CA" w:rsidP="00E63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рослушивают и отвечают, записывая на листочки, что любит и не любит)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70"/>
              <w:gridCol w:w="1680"/>
              <w:gridCol w:w="1683"/>
            </w:tblGrid>
            <w:tr w:rsidR="00FF71CA" w:rsidRPr="003A2E16" w:rsidTr="00FF71CA">
              <w:tc>
                <w:tcPr>
                  <w:tcW w:w="1739" w:type="dxa"/>
                </w:tcPr>
                <w:p w:rsidR="00FF71CA" w:rsidRPr="003A2E16" w:rsidRDefault="00FF71CA" w:rsidP="00E6326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3A2E16">
                    <w:rPr>
                      <w:color w:val="FF0000"/>
                      <w:sz w:val="28"/>
                      <w:szCs w:val="28"/>
                      <w:lang w:val="en-US"/>
                    </w:rPr>
                    <w:t>esse</w:t>
                  </w:r>
                  <w:proofErr w:type="spellEnd"/>
                </w:p>
              </w:tc>
              <w:tc>
                <w:tcPr>
                  <w:tcW w:w="1739" w:type="dxa"/>
                </w:tcPr>
                <w:p w:rsidR="00FF71CA" w:rsidRPr="003A2E16" w:rsidRDefault="00FF71CA" w:rsidP="00E6326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3A2E16">
                    <w:rPr>
                      <w:color w:val="FF0000"/>
                      <w:sz w:val="28"/>
                      <w:szCs w:val="28"/>
                      <w:lang w:val="en-US"/>
                    </w:rPr>
                    <w:t>hasse</w:t>
                  </w:r>
                  <w:proofErr w:type="spellEnd"/>
                </w:p>
              </w:tc>
              <w:tc>
                <w:tcPr>
                  <w:tcW w:w="1739" w:type="dxa"/>
                </w:tcPr>
                <w:p w:rsidR="00FF71CA" w:rsidRPr="003A2E16" w:rsidRDefault="00FF71CA" w:rsidP="00E6326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3A2E16">
                    <w:rPr>
                      <w:color w:val="FF0000"/>
                      <w:sz w:val="28"/>
                      <w:szCs w:val="28"/>
                      <w:lang w:val="en-US"/>
                    </w:rPr>
                    <w:t>trinke</w:t>
                  </w:r>
                  <w:proofErr w:type="spellEnd"/>
                </w:p>
              </w:tc>
            </w:tr>
          </w:tbl>
          <w:p w:rsidR="00FF71CA" w:rsidRDefault="00FF71CA" w:rsidP="00E63265">
            <w:pPr>
              <w:rPr>
                <w:sz w:val="28"/>
                <w:szCs w:val="28"/>
                <w:lang w:val="en-US"/>
              </w:rPr>
            </w:pPr>
          </w:p>
          <w:p w:rsidR="00A838E6" w:rsidRDefault="00A838E6" w:rsidP="00A838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A838E6">
              <w:rPr>
                <w:sz w:val="28"/>
                <w:szCs w:val="28"/>
                <w:lang w:val="en-US"/>
              </w:rPr>
              <w:t xml:space="preserve">Und </w:t>
            </w:r>
            <w:proofErr w:type="spellStart"/>
            <w:r w:rsidRPr="00A838E6">
              <w:rPr>
                <w:sz w:val="28"/>
                <w:szCs w:val="28"/>
                <w:lang w:val="en-US"/>
              </w:rPr>
              <w:t>jetzt</w:t>
            </w:r>
            <w:proofErr w:type="spellEnd"/>
            <w:r w:rsidRPr="00A838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8E6">
              <w:rPr>
                <w:sz w:val="28"/>
                <w:szCs w:val="28"/>
                <w:lang w:val="en-US"/>
              </w:rPr>
              <w:t>bestehen</w:t>
            </w:r>
            <w:proofErr w:type="spellEnd"/>
            <w:r w:rsidRPr="00A838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8E6">
              <w:rPr>
                <w:sz w:val="28"/>
                <w:szCs w:val="28"/>
                <w:lang w:val="en-US"/>
              </w:rPr>
              <w:t>sie</w:t>
            </w:r>
            <w:proofErr w:type="spellEnd"/>
            <w:r w:rsidRPr="00A838E6">
              <w:rPr>
                <w:sz w:val="28"/>
                <w:szCs w:val="28"/>
                <w:lang w:val="en-US"/>
              </w:rPr>
              <w:t xml:space="preserve"> Dialo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ar</w:t>
            </w:r>
            <w:proofErr w:type="spellEnd"/>
            <w:r w:rsidRPr="00A838E6">
              <w:rPr>
                <w:sz w:val="28"/>
                <w:szCs w:val="28"/>
                <w:lang w:val="en-US"/>
              </w:rPr>
              <w:t>!</w:t>
            </w:r>
          </w:p>
          <w:p w:rsidR="00A838E6" w:rsidRDefault="00A838E6" w:rsidP="00A838E6">
            <w:pPr>
              <w:rPr>
                <w:sz w:val="28"/>
                <w:szCs w:val="28"/>
                <w:lang w:val="en-US"/>
              </w:rPr>
            </w:pPr>
          </w:p>
          <w:p w:rsidR="00A838E6" w:rsidRDefault="00A838E6" w:rsidP="00A838E6">
            <w:pPr>
              <w:rPr>
                <w:sz w:val="28"/>
                <w:szCs w:val="28"/>
              </w:rPr>
            </w:pPr>
            <w:r w:rsidRPr="00A838E6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 xml:space="preserve"> Сначала сама показываю диалог, разыгрываю, потом предлагаю детям разыграть)</w:t>
            </w:r>
          </w:p>
          <w:p w:rsidR="00A838E6" w:rsidRDefault="00A838E6" w:rsidP="00A838E6">
            <w:pPr>
              <w:rPr>
                <w:sz w:val="28"/>
                <w:szCs w:val="28"/>
              </w:rPr>
            </w:pPr>
          </w:p>
          <w:p w:rsidR="00A838E6" w:rsidRPr="00FE35F5" w:rsidRDefault="00A838E6" w:rsidP="00A838E6">
            <w:pPr>
              <w:rPr>
                <w:sz w:val="28"/>
                <w:szCs w:val="28"/>
              </w:rPr>
            </w:pPr>
            <w:r w:rsidRPr="00FE35F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Macht</w:t>
            </w:r>
            <w:proofErr w:type="spellEnd"/>
            <w:r w:rsidRPr="00FE35F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ure</w:t>
            </w:r>
            <w:proofErr w:type="spellEnd"/>
            <w:r w:rsidRPr="00FE3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e</w:t>
            </w:r>
            <w:r w:rsidRPr="00FE35F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gebucher</w:t>
            </w:r>
            <w:proofErr w:type="spellEnd"/>
            <w:r w:rsidRPr="00FE3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uf</w:t>
            </w:r>
            <w:r w:rsidRPr="00FE3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d</w:t>
            </w:r>
            <w:r w:rsidRPr="00FE35F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chriebt</w:t>
            </w:r>
            <w:proofErr w:type="spellEnd"/>
            <w:r w:rsidRPr="00FE3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e</w:t>
            </w:r>
            <w:r w:rsidRPr="00FE3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FE35F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</w:t>
            </w:r>
            <w:r w:rsidRPr="00FE35F5">
              <w:rPr>
                <w:sz w:val="28"/>
                <w:szCs w:val="28"/>
              </w:rPr>
              <w:t>.</w:t>
            </w:r>
            <w:proofErr w:type="gramStart"/>
            <w:r w:rsidR="00FE35F5" w:rsidRPr="00FE35F5">
              <w:rPr>
                <w:sz w:val="28"/>
                <w:szCs w:val="28"/>
              </w:rPr>
              <w:t xml:space="preserve">( </w:t>
            </w:r>
            <w:proofErr w:type="gramEnd"/>
            <w:r w:rsidR="00FE35F5">
              <w:rPr>
                <w:sz w:val="28"/>
                <w:szCs w:val="28"/>
              </w:rPr>
              <w:t>составить</w:t>
            </w:r>
            <w:r w:rsidR="00FE35F5" w:rsidRPr="00FE35F5">
              <w:rPr>
                <w:sz w:val="28"/>
                <w:szCs w:val="28"/>
              </w:rPr>
              <w:t xml:space="preserve"> </w:t>
            </w:r>
            <w:r w:rsidR="00FE35F5">
              <w:rPr>
                <w:sz w:val="28"/>
                <w:szCs w:val="28"/>
              </w:rPr>
              <w:t>рецепт</w:t>
            </w:r>
            <w:r w:rsidR="00FE35F5" w:rsidRPr="00FE35F5">
              <w:rPr>
                <w:sz w:val="28"/>
                <w:szCs w:val="28"/>
              </w:rPr>
              <w:t xml:space="preserve"> </w:t>
            </w:r>
            <w:r w:rsidR="00FE35F5">
              <w:rPr>
                <w:sz w:val="28"/>
                <w:szCs w:val="28"/>
              </w:rPr>
              <w:t>супа и салата)</w:t>
            </w:r>
          </w:p>
          <w:p w:rsidR="00A838E6" w:rsidRPr="00FE35F5" w:rsidRDefault="00A838E6" w:rsidP="00A838E6">
            <w:pPr>
              <w:rPr>
                <w:sz w:val="28"/>
                <w:szCs w:val="28"/>
              </w:rPr>
            </w:pPr>
          </w:p>
          <w:p w:rsidR="00A838E6" w:rsidRPr="00FE35F5" w:rsidRDefault="00A838E6" w:rsidP="00A838E6">
            <w:pPr>
              <w:rPr>
                <w:sz w:val="28"/>
                <w:szCs w:val="28"/>
              </w:rPr>
            </w:pPr>
          </w:p>
          <w:p w:rsidR="00A838E6" w:rsidRPr="00FE35F5" w:rsidRDefault="00A838E6" w:rsidP="00A838E6">
            <w:pPr>
              <w:rPr>
                <w:sz w:val="28"/>
                <w:szCs w:val="28"/>
              </w:rPr>
            </w:pPr>
          </w:p>
          <w:p w:rsidR="00A838E6" w:rsidRPr="00FE35F5" w:rsidRDefault="00A838E6" w:rsidP="00A838E6">
            <w:pPr>
              <w:rPr>
                <w:sz w:val="28"/>
                <w:szCs w:val="28"/>
              </w:rPr>
            </w:pPr>
          </w:p>
          <w:p w:rsidR="00FF71CA" w:rsidRDefault="00A838E6" w:rsidP="00E63265">
            <w:pPr>
              <w:rPr>
                <w:sz w:val="28"/>
                <w:szCs w:val="28"/>
                <w:lang w:val="en-US"/>
              </w:rPr>
            </w:pPr>
            <w:r w:rsidRPr="00A838E6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Und </w:t>
            </w:r>
            <w:proofErr w:type="spellStart"/>
            <w:r>
              <w:rPr>
                <w:sz w:val="28"/>
                <w:szCs w:val="28"/>
                <w:lang w:val="en-US"/>
              </w:rPr>
              <w:t>die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und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de.Wa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ch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heute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? </w:t>
            </w:r>
          </w:p>
          <w:p w:rsidR="00A838E6" w:rsidRDefault="00A838E6" w:rsidP="00E63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ut </w:t>
            </w:r>
            <w:proofErr w:type="spellStart"/>
            <w:r>
              <w:rPr>
                <w:sz w:val="28"/>
                <w:szCs w:val="28"/>
                <w:lang w:val="en-US"/>
              </w:rPr>
              <w:t>gearbeit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e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ten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:rsidR="00A838E6" w:rsidRDefault="00A838E6" w:rsidP="00E63265">
            <w:pPr>
              <w:rPr>
                <w:sz w:val="28"/>
                <w:szCs w:val="28"/>
                <w:lang w:val="en-US"/>
              </w:rPr>
            </w:pPr>
          </w:p>
          <w:p w:rsidR="00A838E6" w:rsidRDefault="00A838E6" w:rsidP="00E63265">
            <w:pPr>
              <w:rPr>
                <w:sz w:val="28"/>
                <w:szCs w:val="28"/>
              </w:rPr>
            </w:pPr>
          </w:p>
          <w:p w:rsidR="00FE35F5" w:rsidRPr="00FE35F5" w:rsidRDefault="00FE35F5" w:rsidP="00E632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</w:t>
            </w:r>
            <w:proofErr w:type="spellEnd"/>
            <w:r>
              <w:rPr>
                <w:sz w:val="28"/>
                <w:szCs w:val="28"/>
              </w:rPr>
              <w:t xml:space="preserve"> с текстом.</w:t>
            </w:r>
          </w:p>
        </w:tc>
        <w:tc>
          <w:tcPr>
            <w:tcW w:w="2080" w:type="dxa"/>
          </w:tcPr>
          <w:p w:rsidR="00E63265" w:rsidRPr="00A838E6" w:rsidRDefault="00E63265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A838E6" w:rsidRDefault="00341DA4" w:rsidP="0067091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41DA4" w:rsidRPr="00D05C37" w:rsidRDefault="00341DA4" w:rsidP="00341DA4">
            <w:pPr>
              <w:rPr>
                <w:b/>
                <w:sz w:val="28"/>
                <w:szCs w:val="28"/>
                <w:lang w:val="en-US"/>
              </w:rPr>
            </w:pPr>
            <w:r w:rsidRPr="00D05C37">
              <w:rPr>
                <w:b/>
                <w:sz w:val="28"/>
                <w:szCs w:val="28"/>
              </w:rPr>
              <w:t>Новая</w:t>
            </w:r>
            <w:r w:rsidRPr="00D05C3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5C37">
              <w:rPr>
                <w:b/>
                <w:sz w:val="28"/>
                <w:szCs w:val="28"/>
              </w:rPr>
              <w:t>лексика</w:t>
            </w:r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nn</w:t>
            </w:r>
            <w:proofErr w:type="spellEnd"/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Die </w:t>
            </w:r>
            <w:proofErr w:type="spellStart"/>
            <w:r>
              <w:rPr>
                <w:sz w:val="28"/>
                <w:szCs w:val="28"/>
                <w:lang w:val="en-US"/>
              </w:rPr>
              <w:t>Karte</w:t>
            </w:r>
            <w:proofErr w:type="spellEnd"/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sz w:val="28"/>
                <w:szCs w:val="28"/>
                <w:lang w:val="en-US"/>
              </w:rPr>
              <w:t>Kaviar</w:t>
            </w:r>
            <w:proofErr w:type="spellEnd"/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s </w:t>
            </w:r>
            <w:proofErr w:type="spellStart"/>
            <w:r>
              <w:rPr>
                <w:sz w:val="28"/>
                <w:szCs w:val="28"/>
                <w:lang w:val="en-US"/>
              </w:rPr>
              <w:t>Lokal</w:t>
            </w:r>
            <w:proofErr w:type="spellEnd"/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sz w:val="28"/>
                <w:szCs w:val="28"/>
                <w:lang w:val="en-US"/>
              </w:rPr>
              <w:t>Ober</w:t>
            </w:r>
            <w:proofErr w:type="spellEnd"/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r Reis</w:t>
            </w:r>
          </w:p>
          <w:p w:rsidR="00341DA4" w:rsidRDefault="00D05C37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hwarz</w:t>
            </w:r>
          </w:p>
          <w:p w:rsidR="00D05C37" w:rsidRDefault="00D05C37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sz w:val="28"/>
                <w:szCs w:val="28"/>
                <w:lang w:val="en-US"/>
              </w:rPr>
              <w:t>Schussel</w:t>
            </w:r>
            <w:proofErr w:type="spellEnd"/>
          </w:p>
          <w:p w:rsidR="00D05C37" w:rsidRDefault="00D05C37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e </w:t>
            </w:r>
            <w:proofErr w:type="spellStart"/>
            <w:r>
              <w:rPr>
                <w:sz w:val="28"/>
                <w:szCs w:val="28"/>
                <w:lang w:val="en-US"/>
              </w:rPr>
              <w:t>Sonnenbrille</w:t>
            </w:r>
            <w:proofErr w:type="spellEnd"/>
          </w:p>
          <w:p w:rsidR="00D05C37" w:rsidRDefault="00D05C37" w:rsidP="00341D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r Tourist</w:t>
            </w:r>
          </w:p>
          <w:p w:rsidR="00341DA4" w:rsidRDefault="00341DA4" w:rsidP="00341DA4">
            <w:pPr>
              <w:rPr>
                <w:sz w:val="28"/>
                <w:szCs w:val="28"/>
                <w:lang w:val="en-US"/>
              </w:rPr>
            </w:pPr>
          </w:p>
          <w:p w:rsidR="00D05C37" w:rsidRDefault="00D05C37" w:rsidP="00341DA4">
            <w:pPr>
              <w:rPr>
                <w:sz w:val="28"/>
                <w:szCs w:val="28"/>
                <w:lang w:val="en-US"/>
              </w:rPr>
            </w:pPr>
          </w:p>
          <w:p w:rsidR="00D05C37" w:rsidRDefault="00D05C37" w:rsidP="00341DA4">
            <w:pPr>
              <w:rPr>
                <w:sz w:val="28"/>
                <w:szCs w:val="28"/>
              </w:rPr>
            </w:pPr>
            <w:r w:rsidRPr="00D05C37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раздаю карточки по теме « еда в ресторане»</w:t>
            </w:r>
            <w:r w:rsidR="00677F9F">
              <w:rPr>
                <w:sz w:val="28"/>
                <w:szCs w:val="28"/>
              </w:rPr>
              <w:t>)</w:t>
            </w: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</w:p>
          <w:p w:rsidR="000649A4" w:rsidRDefault="000649A4" w:rsidP="00341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ая лексика:</w:t>
            </w:r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Verwendung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d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Zubereitung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die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Vorspeise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er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uptgang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eilage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as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Gericht</w:t>
            </w:r>
            <w:proofErr w:type="spellEnd"/>
          </w:p>
          <w:p w:rsidR="000649A4" w:rsidRDefault="000649A4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ost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i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Zubereitung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chweinekotelette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chmorbraten</w:t>
            </w:r>
            <w:proofErr w:type="spellEnd"/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Eisbein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eff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Stroganoff</w:t>
            </w: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auerbraten</w:t>
            </w: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deutsch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reuler</w:t>
            </w:r>
            <w:proofErr w:type="spellEnd"/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. Das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Hauptgericht</w:t>
            </w:r>
            <w:proofErr w:type="spellEnd"/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lastRenderedPageBreak/>
              <w:t>aus</w:t>
            </w:r>
            <w:proofErr w:type="spellEnd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Rindfleisch</w:t>
            </w:r>
            <w:proofErr w:type="spellEnd"/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alzkartoffel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 xml:space="preserve">rote </w:t>
            </w: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Rüben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Fleischsoljanka</w:t>
            </w:r>
            <w:proofErr w:type="spellEnd"/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Schinken</w:t>
            </w:r>
            <w:proofErr w:type="spellEnd"/>
          </w:p>
          <w:p w:rsidR="00FE35F5" w:rsidRPr="00FE35F5" w:rsidRDefault="00FE35F5" w:rsidP="00341DA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E35F5" w:rsidRPr="00FE35F5" w:rsidRDefault="00FE35F5" w:rsidP="00341DA4">
            <w:pPr>
              <w:rPr>
                <w:sz w:val="28"/>
                <w:szCs w:val="28"/>
              </w:rPr>
            </w:pPr>
            <w:proofErr w:type="spellStart"/>
            <w:r w:rsidRPr="000649A4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Konfitüre</w:t>
            </w:r>
            <w:proofErr w:type="spellEnd"/>
          </w:p>
        </w:tc>
      </w:tr>
    </w:tbl>
    <w:p w:rsidR="0067091F" w:rsidRPr="00FE35F5" w:rsidRDefault="0067091F" w:rsidP="0067091F">
      <w:pPr>
        <w:jc w:val="center"/>
        <w:rPr>
          <w:sz w:val="28"/>
          <w:szCs w:val="28"/>
          <w:lang w:val="en-US"/>
        </w:rPr>
      </w:pPr>
    </w:p>
    <w:sectPr w:rsidR="0067091F" w:rsidRPr="00FE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3F" w:rsidRDefault="009C3E3F" w:rsidP="004E08C9">
      <w:pPr>
        <w:spacing w:after="0" w:line="240" w:lineRule="auto"/>
      </w:pPr>
      <w:r>
        <w:separator/>
      </w:r>
    </w:p>
  </w:endnote>
  <w:endnote w:type="continuationSeparator" w:id="0">
    <w:p w:rsidR="009C3E3F" w:rsidRDefault="009C3E3F" w:rsidP="004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3F" w:rsidRDefault="009C3E3F" w:rsidP="004E08C9">
      <w:pPr>
        <w:spacing w:after="0" w:line="240" w:lineRule="auto"/>
      </w:pPr>
      <w:r>
        <w:separator/>
      </w:r>
    </w:p>
  </w:footnote>
  <w:footnote w:type="continuationSeparator" w:id="0">
    <w:p w:rsidR="009C3E3F" w:rsidRDefault="009C3E3F" w:rsidP="004E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08C"/>
    <w:multiLevelType w:val="hybridMultilevel"/>
    <w:tmpl w:val="CF0A5432"/>
    <w:lvl w:ilvl="0" w:tplc="92FC78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26FD"/>
    <w:multiLevelType w:val="multilevel"/>
    <w:tmpl w:val="DA6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123EC2"/>
    <w:multiLevelType w:val="multilevel"/>
    <w:tmpl w:val="BA1C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923FC"/>
    <w:multiLevelType w:val="multilevel"/>
    <w:tmpl w:val="64520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33E88"/>
    <w:multiLevelType w:val="multilevel"/>
    <w:tmpl w:val="6C08E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E5921"/>
    <w:multiLevelType w:val="multilevel"/>
    <w:tmpl w:val="26DAF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638FE"/>
    <w:multiLevelType w:val="multilevel"/>
    <w:tmpl w:val="5B3C7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C27AA"/>
    <w:multiLevelType w:val="multilevel"/>
    <w:tmpl w:val="C082BD6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1F"/>
    <w:rsid w:val="00035008"/>
    <w:rsid w:val="000649A4"/>
    <w:rsid w:val="000A12D4"/>
    <w:rsid w:val="0015106C"/>
    <w:rsid w:val="00341DA4"/>
    <w:rsid w:val="003A2E16"/>
    <w:rsid w:val="004E08C9"/>
    <w:rsid w:val="00532768"/>
    <w:rsid w:val="005D53F2"/>
    <w:rsid w:val="0067091F"/>
    <w:rsid w:val="00677F9F"/>
    <w:rsid w:val="008D09D2"/>
    <w:rsid w:val="00925D64"/>
    <w:rsid w:val="009C3E3F"/>
    <w:rsid w:val="00A6560C"/>
    <w:rsid w:val="00A82454"/>
    <w:rsid w:val="00A838E6"/>
    <w:rsid w:val="00B54ADE"/>
    <w:rsid w:val="00D05C37"/>
    <w:rsid w:val="00E63265"/>
    <w:rsid w:val="00F11E11"/>
    <w:rsid w:val="00F278F6"/>
    <w:rsid w:val="00FE35F5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38E6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E08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08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0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9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38E6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4E08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08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0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6C7B-CB64-4712-B8C8-10ECF6D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5-07-02T02:07:00Z</dcterms:created>
  <dcterms:modified xsi:type="dcterms:W3CDTF">2015-07-02T04:25:00Z</dcterms:modified>
</cp:coreProperties>
</file>